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747A76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bookmarkStart w:id="0" w:name="_GoBack"/>
          <w:bookmarkEnd w:id="0"/>
          <w:p w:rsidR="00E77B5E" w:rsidRPr="00747A76" w:rsidRDefault="00D45ED0" w:rsidP="00AE68A8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965</wp:posOffset>
                      </wp:positionH>
                      <wp:positionV relativeFrom="paragraph">
                        <wp:posOffset>1759585</wp:posOffset>
                      </wp:positionV>
                      <wp:extent cx="1201479" cy="287079"/>
                      <wp:effectExtent l="0" t="0" r="17780" b="1778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1479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ED0" w:rsidRPr="00D45ED0" w:rsidRDefault="00D45ED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5E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A FOTO AQ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9.05pt;margin-top:138.55pt;width:94.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" fillcolor="white [3201]" strokeweight=".5pt">
                      <v:textbox>
                        <w:txbxContent>
                          <w:p w:rsidR="00D45ED0" w:rsidRPr="00D45ED0" w:rsidRDefault="00D45ED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E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A FOTO AQ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747A76" w:rsidRDefault="000654A1" w:rsidP="00AE68A8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id w:val="-1625693074"/>
                <w:placeholder>
                  <w:docPart w:val="D0D0AB9B6DDE41B7A0D8E5AE36DBCE4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Nome]</w:t>
                </w:r>
              </w:sdtContent>
            </w:sdt>
            <w:r w:rsidR="00E77B5E" w:rsidRPr="00747A76">
              <w:rPr>
                <w:lang w:val="pt-BR" w:bidi="pt-BR"/>
              </w:rPr>
              <w:br/>
            </w:r>
            <w:sdt>
              <w:sdtPr>
                <w:rPr>
                  <w:lang w:val="pt-BR"/>
                </w:rPr>
                <w:id w:val="1980958706"/>
                <w:placeholder>
                  <w:docPart w:val="9218F5E6E35041F98BEC0730A71B963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Sobrenome]</w:t>
                </w:r>
              </w:sdtContent>
            </w:sdt>
          </w:p>
        </w:tc>
      </w:tr>
      <w:tr w:rsidR="00E77B5E" w:rsidRPr="00747A76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3300" w:type="dxa"/>
            <w:vAlign w:val="bottom"/>
          </w:tcPr>
          <w:sdt>
            <w:sdtPr>
              <w:rPr>
                <w:lang w:val="pt-BR"/>
              </w:rPr>
              <w:id w:val="-825666241"/>
              <w:placeholder>
                <w:docPart w:val="D4BE7B10E84945B6A43C76D750F97A48"/>
              </w:placeholder>
              <w:temporary/>
              <w:showingPlcHdr/>
              <w15:appearance w15:val="hidden"/>
            </w:sdtPr>
            <w:sdtEndPr/>
            <w:sdtContent>
              <w:p w:rsidR="00E77B5E" w:rsidRPr="00747A76" w:rsidRDefault="00E77B5E" w:rsidP="009B591F">
                <w:pPr>
                  <w:rPr>
                    <w:lang w:val="pt-BR"/>
                  </w:rPr>
                </w:pPr>
                <w:r w:rsidRPr="00747A76">
                  <w:rPr>
                    <w:lang w:val="pt-BR" w:bidi="pt-BR"/>
                  </w:rPr>
                  <w:t>Data</w:t>
                </w:r>
              </w:p>
            </w:sdtContent>
          </w:sdt>
          <w:p w:rsidR="00E77B5E" w:rsidRPr="00747A76" w:rsidRDefault="000654A1" w:rsidP="009B591F">
            <w:pPr>
              <w:pStyle w:val="Contato"/>
              <w:rPr>
                <w:lang w:val="pt-BR"/>
              </w:rPr>
            </w:pPr>
            <w:sdt>
              <w:sdtPr>
                <w:rPr>
                  <w:lang w:val="pt-BR"/>
                </w:rPr>
                <w:id w:val="-530570983"/>
                <w:placeholder>
                  <w:docPart w:val="8251998BD25641E292ABA3636D5191C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Nome do Destinatário]</w:t>
                </w:r>
              </w:sdtContent>
            </w:sdt>
          </w:p>
          <w:p w:rsidR="00E77B5E" w:rsidRPr="00747A76" w:rsidRDefault="000654A1" w:rsidP="009B591F">
            <w:pPr>
              <w:pStyle w:val="Contato"/>
              <w:rPr>
                <w:lang w:val="pt-BR"/>
              </w:rPr>
            </w:pPr>
            <w:sdt>
              <w:sdtPr>
                <w:rPr>
                  <w:lang w:val="pt-BR"/>
                </w:rPr>
                <w:id w:val="161364655"/>
                <w:placeholder>
                  <w:docPart w:val="826B37F6FA8F43CC87E0A8A09335C82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Título]</w:t>
                </w:r>
              </w:sdtContent>
            </w:sdt>
          </w:p>
          <w:p w:rsidR="00E77B5E" w:rsidRPr="00747A76" w:rsidRDefault="000654A1" w:rsidP="009B591F">
            <w:pPr>
              <w:pStyle w:val="Contato"/>
              <w:rPr>
                <w:lang w:val="pt-BR"/>
              </w:rPr>
            </w:pPr>
            <w:sdt>
              <w:sdtPr>
                <w:rPr>
                  <w:lang w:val="pt-BR"/>
                </w:rPr>
                <w:id w:val="-1371762988"/>
                <w:placeholder>
                  <w:docPart w:val="4E8FB154BA8F4D6C8DFFA9DFA5875F0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Empresa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747A76" w:rsidRDefault="000654A1" w:rsidP="009B591F">
            <w:pPr>
              <w:pStyle w:val="Contato"/>
              <w:rPr>
                <w:lang w:val="pt-BR"/>
              </w:rPr>
            </w:pPr>
            <w:sdt>
              <w:sdtPr>
                <w:rPr>
                  <w:lang w:val="pt-BR"/>
                </w:rPr>
                <w:id w:val="-1451239978"/>
                <w:placeholder>
                  <w:docPart w:val="9D0822F563004964BCFF40D0CBB0921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Endereço do Destinatário]</w:t>
                </w:r>
              </w:sdtContent>
            </w:sdt>
          </w:p>
          <w:p w:rsidR="00E77B5E" w:rsidRPr="00747A76" w:rsidRDefault="000654A1" w:rsidP="009B591F">
            <w:pPr>
              <w:pStyle w:val="Contato"/>
              <w:rPr>
                <w:lang w:val="pt-BR"/>
              </w:rPr>
            </w:pPr>
            <w:sdt>
              <w:sdtPr>
                <w:rPr>
                  <w:lang w:val="pt-BR"/>
                </w:rPr>
                <w:id w:val="-810639550"/>
                <w:placeholder>
                  <w:docPart w:val="D1204329DE934925B25D24D05A932C1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Cidade, Estado e CEP do Destinatário]</w:t>
                </w:r>
              </w:sdtContent>
            </w:sdt>
          </w:p>
        </w:tc>
      </w:tr>
      <w:tr w:rsidR="00E77B5E" w:rsidRPr="00747A76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 w:val="restart"/>
          </w:tcPr>
          <w:p w:rsidR="00E77B5E" w:rsidRPr="00747A76" w:rsidRDefault="002978AB" w:rsidP="009B591F">
            <w:pPr>
              <w:pStyle w:val="Ttulo1"/>
              <w:rPr>
                <w:lang w:val="pt-BR"/>
              </w:rPr>
            </w:pPr>
            <w:r>
              <w:rPr>
                <w:lang w:val="pt-BR" w:bidi="pt-BR"/>
              </w:rPr>
              <w:t>À Câmara de Comércio Agro Brasil</w:t>
            </w:r>
            <w:r w:rsidR="00E77B5E" w:rsidRPr="00747A76">
              <w:rPr>
                <w:lang w:val="pt-BR" w:bidi="pt-BR"/>
              </w:rPr>
              <w:t>,</w:t>
            </w:r>
          </w:p>
          <w:p w:rsidR="00E77B5E" w:rsidRDefault="00E77B5E" w:rsidP="00EA6AE7">
            <w:pPr>
              <w:rPr>
                <w:lang w:val="pt-BR"/>
              </w:rPr>
            </w:pPr>
          </w:p>
          <w:p w:rsidR="00414F7E" w:rsidRDefault="00EA6AE7" w:rsidP="00EA6AE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Me chamo (Nome Completo), moro em (país de residência)</w:t>
            </w:r>
            <w:r w:rsidR="00414F7E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  <w:p w:rsidR="00EA6AE7" w:rsidRDefault="00414F7E" w:rsidP="00EA6AE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Eu</w:t>
            </w:r>
            <w:r w:rsidR="00EA6AE7">
              <w:rPr>
                <w:lang w:val="pt-BR"/>
              </w:rPr>
              <w:t xml:space="preserve"> gostaria de ser um AGENTE </w:t>
            </w:r>
            <w:r>
              <w:rPr>
                <w:lang w:val="pt-BR"/>
              </w:rPr>
              <w:t xml:space="preserve">da </w:t>
            </w:r>
            <w:r w:rsidR="002978AB">
              <w:rPr>
                <w:lang w:val="pt-BR"/>
              </w:rPr>
              <w:t>C.C.A.B.</w:t>
            </w:r>
            <w:r w:rsidR="00EA6AE7">
              <w:rPr>
                <w:lang w:val="pt-BR"/>
              </w:rPr>
              <w:t xml:space="preserve"> em meu país</w:t>
            </w:r>
            <w:r>
              <w:rPr>
                <w:lang w:val="pt-BR"/>
              </w:rPr>
              <w:t>,</w:t>
            </w:r>
            <w:r w:rsidR="00EA6AE7">
              <w:rPr>
                <w:lang w:val="pt-BR"/>
              </w:rPr>
              <w:t xml:space="preserve"> por ter os seguintes requisitos:</w:t>
            </w:r>
          </w:p>
          <w:p w:rsidR="00EA6AE7" w:rsidRDefault="00EA6AE7" w:rsidP="00EA6AE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1.</w:t>
            </w:r>
          </w:p>
          <w:p w:rsidR="00EA6AE7" w:rsidRDefault="00EA6AE7" w:rsidP="00EA6AE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2.</w:t>
            </w:r>
          </w:p>
          <w:p w:rsidR="00EA6AE7" w:rsidRDefault="00EA6AE7" w:rsidP="00EA6AE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3.</w:t>
            </w:r>
          </w:p>
          <w:p w:rsidR="00EA6AE7" w:rsidRDefault="00EA6AE7" w:rsidP="00EA6AE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Além de ter co</w:t>
            </w:r>
            <w:r w:rsidR="002978AB">
              <w:rPr>
                <w:lang w:val="pt-BR"/>
              </w:rPr>
              <w:t>ntatos para compra e/ou venda dos seguintes itens</w:t>
            </w:r>
            <w:r>
              <w:rPr>
                <w:lang w:val="pt-BR"/>
              </w:rPr>
              <w:t>:</w:t>
            </w:r>
          </w:p>
          <w:p w:rsidR="00EA6AE7" w:rsidRDefault="00EA6AE7" w:rsidP="00EA6AE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1.</w:t>
            </w:r>
          </w:p>
          <w:p w:rsidR="00EA6AE7" w:rsidRDefault="00EA6AE7" w:rsidP="00EA6AE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2.</w:t>
            </w:r>
          </w:p>
          <w:p w:rsidR="00EA6AE7" w:rsidRDefault="00EA6AE7" w:rsidP="00EA6AE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3.</w:t>
            </w:r>
          </w:p>
          <w:p w:rsidR="00EA6AE7" w:rsidRPr="00747A76" w:rsidRDefault="00EA6AE7" w:rsidP="00EA6AE7">
            <w:pPr>
              <w:spacing w:line="360" w:lineRule="aut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877970023"/>
              <w:placeholder>
                <w:docPart w:val="13EC9039EA7F404CB450AFDEE11027DB"/>
              </w:placeholder>
              <w:temporary/>
              <w:showingPlcHdr/>
              <w15:appearance w15:val="hidden"/>
            </w:sdtPr>
            <w:sdtEndPr/>
            <w:sdtContent>
              <w:p w:rsidR="00E77B5E" w:rsidRPr="00747A76" w:rsidRDefault="00E77B5E" w:rsidP="00C83A18">
                <w:pPr>
                  <w:pStyle w:val="Encerramento"/>
                  <w:rPr>
                    <w:lang w:val="pt-BR"/>
                  </w:rPr>
                </w:pPr>
                <w:r w:rsidRPr="00747A76">
                  <w:rPr>
                    <w:lang w:val="pt-BR" w:bidi="pt-BR"/>
                  </w:rPr>
                  <w:t>Atenciosamente,</w:t>
                </w:r>
              </w:p>
            </w:sdtContent>
          </w:sdt>
          <w:sdt>
            <w:sdtPr>
              <w:rPr>
                <w:lang w:val="pt-BR"/>
              </w:rPr>
              <w:id w:val="387619515"/>
              <w:placeholder>
                <w:docPart w:val="D910EF449D8A45818A5D6E45435F127A"/>
              </w:placeholder>
              <w:temporary/>
              <w:showingPlcHdr/>
              <w15:appearance w15:val="hidden"/>
            </w:sdtPr>
            <w:sdtEndPr/>
            <w:sdtContent>
              <w:p w:rsidR="00E77B5E" w:rsidRPr="00747A76" w:rsidRDefault="00E77B5E" w:rsidP="00AE68A8">
                <w:pPr>
                  <w:rPr>
                    <w:lang w:val="pt-BR"/>
                  </w:rPr>
                </w:pPr>
                <w:r w:rsidRPr="00747A76">
                  <w:rPr>
                    <w:lang w:val="pt-BR" w:bidi="pt-BR"/>
                  </w:rPr>
                  <w:t>[Seu Nome]</w:t>
                </w:r>
              </w:p>
            </w:sdtContent>
          </w:sdt>
        </w:tc>
      </w:tr>
      <w:tr w:rsidR="00E77B5E" w:rsidRPr="00747A76" w:rsidTr="00E77B5E">
        <w:trPr>
          <w:trHeight w:val="1164"/>
        </w:trPr>
        <w:tc>
          <w:tcPr>
            <w:tcW w:w="719" w:type="dxa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2940" w:type="dxa"/>
            <w:gridSpan w:val="2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543"/>
        </w:trPr>
        <w:tc>
          <w:tcPr>
            <w:tcW w:w="719" w:type="dxa"/>
          </w:tcPr>
          <w:p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8629485" wp14:editId="38E8851D">
                      <wp:extent cx="337185" cy="333375"/>
                      <wp:effectExtent l="0" t="0" r="5715" b="9525"/>
                      <wp:docPr id="21" name="Grupo 21" descr="Íco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vre: Forma 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m 23" descr="Íco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BCF9B" id="Grupo 21" o:spid="_x0000_s1026" alt="Íco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">
                      <v:shape id="Forma Liv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3" o:spid="_x0000_s1028" type="#_x0000_t75" alt="Ícone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2" o:title="Íco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747A76" w:rsidRDefault="000654A1" w:rsidP="00AE68A8">
            <w:pPr>
              <w:pStyle w:val="Informaes"/>
              <w:rPr>
                <w:lang w:val="pt-BR"/>
              </w:rPr>
            </w:pPr>
            <w:sdt>
              <w:sdtPr>
                <w:rPr>
                  <w:lang w:val="pt-BR"/>
                </w:rPr>
                <w:id w:val="1645700282"/>
                <w:placeholder>
                  <w:docPart w:val="85CE812E8041496FA436071614D04D3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Seu Endereço]</w:t>
                </w:r>
              </w:sdtContent>
            </w:sdt>
          </w:p>
          <w:p w:rsidR="00E77B5E" w:rsidRPr="00747A76" w:rsidRDefault="000654A1" w:rsidP="00AE68A8">
            <w:pPr>
              <w:pStyle w:val="Informaes"/>
              <w:rPr>
                <w:lang w:val="pt-BR"/>
              </w:rPr>
            </w:pPr>
            <w:sdt>
              <w:sdtPr>
                <w:rPr>
                  <w:lang w:val="pt-BR"/>
                </w:rPr>
                <w:id w:val="-798381348"/>
                <w:placeholder>
                  <w:docPart w:val="1C3BB9E1DA394482AD705F59659FE63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Cidade, Estado, CEP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183"/>
        </w:trPr>
        <w:tc>
          <w:tcPr>
            <w:tcW w:w="719" w:type="dxa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624"/>
        </w:trPr>
        <w:tc>
          <w:tcPr>
            <w:tcW w:w="719" w:type="dxa"/>
          </w:tcPr>
          <w:p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B47785C" wp14:editId="0FE13E90">
                      <wp:extent cx="337820" cy="337185"/>
                      <wp:effectExtent l="0" t="0" r="5080" b="5715"/>
                      <wp:docPr id="22" name="Grupo 22" descr="ícone de telef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vre: Forma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m 28" descr="Ícone de telef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59758" id="Grupo 22" o:spid="_x0000_s1026" alt="ícone de telef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">
                      <v:shape id="Forma Livre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28" o:spid="_x0000_s1028" type="#_x0000_t75" alt="Ícone de telefone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4" o:title="Ícone de telef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747A76" w:rsidRDefault="000654A1" w:rsidP="00AE68A8">
            <w:pPr>
              <w:pStyle w:val="Informaes"/>
              <w:rPr>
                <w:lang w:val="pt-BR"/>
              </w:rPr>
            </w:pPr>
            <w:sdt>
              <w:sdtPr>
                <w:rPr>
                  <w:lang w:val="pt-BR"/>
                </w:rPr>
                <w:id w:val="1701595270"/>
                <w:placeholder>
                  <w:docPart w:val="4B09C7D136C44956BBF07D52499B779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Seu Telefon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183"/>
        </w:trPr>
        <w:tc>
          <w:tcPr>
            <w:tcW w:w="719" w:type="dxa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633"/>
        </w:trPr>
        <w:tc>
          <w:tcPr>
            <w:tcW w:w="719" w:type="dxa"/>
          </w:tcPr>
          <w:p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F29C552" wp14:editId="1083BEAC">
                      <wp:extent cx="338455" cy="346075"/>
                      <wp:effectExtent l="0" t="0" r="4445" b="0"/>
                      <wp:docPr id="24" name="Grupo 24" descr="Ícone de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vre: Forma 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m 32" descr="Ícone de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1CD21" id="Grupo 24" o:spid="_x0000_s1026" alt="Ícone de emai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">
                      <v:shape id="Forma Liv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2" o:spid="_x0000_s1028" type="#_x0000_t75" alt="Ícone de email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Ícone de emai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747A76" w:rsidRDefault="000654A1" w:rsidP="00AE68A8">
            <w:pPr>
              <w:pStyle w:val="Informaes"/>
              <w:rPr>
                <w:lang w:val="pt-BR"/>
              </w:rPr>
            </w:pPr>
            <w:sdt>
              <w:sdtPr>
                <w:rPr>
                  <w:lang w:val="pt-BR"/>
                </w:rPr>
                <w:id w:val="-1997099910"/>
                <w:placeholder>
                  <w:docPart w:val="ED16FF3FB7C54F3B930DC5D6FE9D4F7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747A76">
                  <w:rPr>
                    <w:lang w:val="pt-BR" w:bidi="pt-BR"/>
                  </w:rPr>
                  <w:t>[Seu Email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174"/>
        </w:trPr>
        <w:tc>
          <w:tcPr>
            <w:tcW w:w="719" w:type="dxa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633"/>
        </w:trPr>
        <w:tc>
          <w:tcPr>
            <w:tcW w:w="719" w:type="dxa"/>
          </w:tcPr>
          <w:p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93684D5" wp14:editId="2B92A9A2">
                      <wp:extent cx="338455" cy="346075"/>
                      <wp:effectExtent l="0" t="0" r="4445" b="0"/>
                      <wp:docPr id="23" name="Grupo 23" descr="Ícone de 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v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m 36" descr="Ícone de si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FB3D4" id="Grupo 23" o:spid="_x0000_s1026" alt="Ícone de site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">
                      <v:shape id="Forma Liv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6" o:spid="_x0000_s1028" type="#_x0000_t75" alt="Ícone de site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8" o:title="Ícone de s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lang w:val="pt-BR"/>
            </w:rPr>
            <w:id w:val="994223924"/>
            <w:placeholder>
              <w:docPart w:val="C8AB63349B414E0B89C83D98454455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747A76" w:rsidRDefault="00E77B5E" w:rsidP="00AE68A8">
                <w:pPr>
                  <w:pStyle w:val="Informaes"/>
                  <w:rPr>
                    <w:lang w:val="pt-BR"/>
                  </w:rPr>
                </w:pPr>
                <w:r w:rsidRPr="00747A76">
                  <w:rPr>
                    <w:lang w:val="pt-BR" w:bidi="pt-BR"/>
                  </w:rPr>
                  <w:t>[Seu Site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2448"/>
        </w:trPr>
        <w:tc>
          <w:tcPr>
            <w:tcW w:w="719" w:type="dxa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2940" w:type="dxa"/>
            <w:gridSpan w:val="2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</w:tbl>
    <w:p w:rsidR="007F5B63" w:rsidRPr="00747A76" w:rsidRDefault="002978AB" w:rsidP="009B591F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1" locked="0" layoutInCell="1" allowOverlap="1" wp14:anchorId="6BE56F84" wp14:editId="5BF410AA">
            <wp:simplePos x="0" y="0"/>
            <wp:positionH relativeFrom="column">
              <wp:posOffset>-114300</wp:posOffset>
            </wp:positionH>
            <wp:positionV relativeFrom="paragraph">
              <wp:posOffset>-518795</wp:posOffset>
            </wp:positionV>
            <wp:extent cx="1666875" cy="14001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ANV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" t="11088" r="6250" b="14818"/>
                    <a:stretch/>
                  </pic:blipFill>
                  <pic:spPr bwMode="auto">
                    <a:xfrm>
                      <a:off x="0" y="0"/>
                      <a:ext cx="16668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B63" w:rsidRPr="00747A76" w:rsidSect="00747A76">
      <w:headerReference w:type="default" r:id="rId2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A1" w:rsidRDefault="000654A1" w:rsidP="00590471">
      <w:r>
        <w:separator/>
      </w:r>
    </w:p>
  </w:endnote>
  <w:endnote w:type="continuationSeparator" w:id="0">
    <w:p w:rsidR="000654A1" w:rsidRDefault="000654A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A1" w:rsidRDefault="000654A1" w:rsidP="00590471">
      <w:r>
        <w:separator/>
      </w:r>
    </w:p>
  </w:footnote>
  <w:footnote w:type="continuationSeparator" w:id="0">
    <w:p w:rsidR="000654A1" w:rsidRDefault="000654A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CA0810" w:rsidRDefault="00AE68A8" w:rsidP="00060042">
    <w:pPr>
      <w:pStyle w:val="Corpodetexto"/>
      <w:rPr>
        <w:lang w:val="pt-BR"/>
      </w:rPr>
    </w:pPr>
    <w:r w:rsidRPr="00CA0810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7C36FD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7U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aBUCssTAk8DRaLJsWxQKqKBiUTlWDaTY9mgVEQDE4nKsWwmx7IpxxIC&#10;qxeUY9lMjmWDUqltYHIsm3IsIfCqoEg0OZZNOZYQeBooEk2OZVOOJQSeBopEk2PZlGMJgaWBciyb&#10;ybFsyrGEwNNAkWhyLJtyLCHwNFAkmhzLphxLCDwNFIkmx7IpxxICTwNFosmxbMqxhMDR4KkcSwi8&#10;DIRjeZocy1M5lhB4Gsjs/DQ5lqdyLCHwNJDZ+WlyLE/lWELgaSB+4tPkWJ7KsYTA00D8xKf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l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geUSmF5QuBpoEg0OZYHlIpoYCJROZaHybE8oFREAxOJyrE8TI7loRxLCKxeUI7lYXIsDyiV2gYm&#10;x/JQjiUEXhUUiSbH8lCOJQSeBopEk2N5KMcSAk8DRaLJsTyUYwmBpYFyLA+TY3koxxICTwNFosmx&#10;PJRjCYGngSLR5FgeyrGEwNNAkWhyLA/lWELgaaBINDmWh3IsIXA0eCrHEgIvA+FYnibH8lSOJQSe&#10;BjI7P02O5akcSwg8DWR2fpocy1M5lhB4Goif+DQ5lqdyLCHwNBA/8Wl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i+uF45bLBgBv4CYADgAAAAAAAAAA&#10;AAAAAAAuAgAAZHJzL2Uyb0RvYy54bWxQSwECLQAUAAYACAAAACEAKwvhF+MAAAAOAQAADwAAAAAA&#10;AAAAAAAAAADwzQYAZHJzL2Rvd25yZXYueG1sUEsFBgAAAAAEAAQA8wAAAADPBgAAAA==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v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v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0810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CC5E6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560B1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80A51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30C5E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4C2F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08AA9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22D66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98A8E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8817B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D08C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246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315D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E9616F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E7"/>
    <w:rsid w:val="00055B72"/>
    <w:rsid w:val="00060042"/>
    <w:rsid w:val="000654A1"/>
    <w:rsid w:val="0008685D"/>
    <w:rsid w:val="00112FD7"/>
    <w:rsid w:val="001253DD"/>
    <w:rsid w:val="00150ABD"/>
    <w:rsid w:val="00212518"/>
    <w:rsid w:val="00222466"/>
    <w:rsid w:val="00236632"/>
    <w:rsid w:val="0029260E"/>
    <w:rsid w:val="002978AB"/>
    <w:rsid w:val="002B4549"/>
    <w:rsid w:val="00310F17"/>
    <w:rsid w:val="003326CB"/>
    <w:rsid w:val="00376291"/>
    <w:rsid w:val="003763B9"/>
    <w:rsid w:val="00380FD1"/>
    <w:rsid w:val="00383D02"/>
    <w:rsid w:val="00384CE1"/>
    <w:rsid w:val="00414F7E"/>
    <w:rsid w:val="00452A60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47A76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A0810"/>
    <w:rsid w:val="00CC1E8B"/>
    <w:rsid w:val="00CD2321"/>
    <w:rsid w:val="00CE1E3D"/>
    <w:rsid w:val="00D053FA"/>
    <w:rsid w:val="00D26515"/>
    <w:rsid w:val="00D30F97"/>
    <w:rsid w:val="00D45ED0"/>
    <w:rsid w:val="00E26AED"/>
    <w:rsid w:val="00E3509D"/>
    <w:rsid w:val="00E73AB8"/>
    <w:rsid w:val="00E77B5E"/>
    <w:rsid w:val="00E90A60"/>
    <w:rsid w:val="00EA6AE7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0810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CA0810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CA0810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810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810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810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810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810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810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810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CA0810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A0810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A0810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CA0810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CA0810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CA081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0810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CA081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810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CA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A0810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CA0810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CA0810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s">
    <w:name w:val="Datas"/>
    <w:basedOn w:val="Corpodetexto"/>
    <w:uiPriority w:val="1"/>
    <w:semiHidden/>
    <w:qFormat/>
    <w:rsid w:val="00CA0810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CA0810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CA0810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CA0810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CA0810"/>
    <w:rPr>
      <w:rFonts w:ascii="Calibri" w:hAnsi="Calibri" w:cs="Calibri"/>
    </w:rPr>
  </w:style>
  <w:style w:type="paragraph" w:styleId="SemEspaamento">
    <w:name w:val="No Spacing"/>
    <w:basedOn w:val="Normal"/>
    <w:uiPriority w:val="1"/>
    <w:rsid w:val="00CA0810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to">
    <w:name w:val="Contato"/>
    <w:basedOn w:val="Normal"/>
    <w:link w:val="Caracteredecontato"/>
    <w:uiPriority w:val="1"/>
    <w:qFormat/>
    <w:rsid w:val="00CA0810"/>
    <w:pPr>
      <w:spacing w:after="0"/>
    </w:pPr>
  </w:style>
  <w:style w:type="paragraph" w:styleId="Encerramento">
    <w:name w:val="Closing"/>
    <w:basedOn w:val="Normal"/>
    <w:link w:val="EncerramentoChar"/>
    <w:uiPriority w:val="99"/>
    <w:qFormat/>
    <w:rsid w:val="00CA0810"/>
    <w:pPr>
      <w:spacing w:before="480" w:after="0"/>
    </w:pPr>
  </w:style>
  <w:style w:type="character" w:customStyle="1" w:styleId="Caracteredecontato">
    <w:name w:val="Caractere de contato"/>
    <w:basedOn w:val="Fontepargpadro"/>
    <w:link w:val="Contato"/>
    <w:uiPriority w:val="1"/>
    <w:rsid w:val="00CA0810"/>
    <w:rPr>
      <w:rFonts w:ascii="Calibri" w:hAnsi="Calibri" w:cs="Calibri"/>
    </w:rPr>
  </w:style>
  <w:style w:type="character" w:customStyle="1" w:styleId="EncerramentoChar">
    <w:name w:val="Encerramento Char"/>
    <w:basedOn w:val="Fontepargpadro"/>
    <w:link w:val="Encerramento"/>
    <w:uiPriority w:val="99"/>
    <w:rsid w:val="00CA0810"/>
    <w:rPr>
      <w:rFonts w:ascii="Calibri" w:hAnsi="Calibri" w:cs="Calibri"/>
    </w:rPr>
  </w:style>
  <w:style w:type="character" w:customStyle="1" w:styleId="Mention">
    <w:name w:val="Mention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A0810"/>
    <w:pPr>
      <w:numPr>
        <w:numId w:val="3"/>
      </w:numPr>
    </w:pPr>
  </w:style>
  <w:style w:type="numbering" w:styleId="1ai">
    <w:name w:val="Outline List 1"/>
    <w:basedOn w:val="Semlista"/>
    <w:uiPriority w:val="99"/>
    <w:semiHidden/>
    <w:unhideWhenUsed/>
    <w:rsid w:val="00CA0810"/>
    <w:pPr>
      <w:numPr>
        <w:numId w:val="4"/>
      </w:numPr>
    </w:pPr>
  </w:style>
  <w:style w:type="character" w:styleId="CdigoHTML">
    <w:name w:val="HTML Code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CA0810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A0810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A0810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CA0810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0810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A081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A081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A081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A0810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A0810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A0810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A0810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A0810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A0810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810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CA0810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A0810"/>
  </w:style>
  <w:style w:type="character" w:styleId="TtulodoLivro">
    <w:name w:val="Book Title"/>
    <w:basedOn w:val="Fontepargpadro"/>
    <w:uiPriority w:val="33"/>
    <w:semiHidden/>
    <w:rsid w:val="00CA0810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A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A0810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A081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081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081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081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081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081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A08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CA081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A081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A081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A081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A0810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CA081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A0810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A0810"/>
    <w:pPr>
      <w:numPr>
        <w:numId w:val="7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A0810"/>
    <w:pPr>
      <w:numPr>
        <w:numId w:val="8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A0810"/>
    <w:pPr>
      <w:numPr>
        <w:numId w:val="9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CA0810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A0810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A0810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A0810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A0810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CA08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CA0810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A08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A0810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CA0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A0810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81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A0810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CA0810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CA08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CA0810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A08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A081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A081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8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8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810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0810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810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CA0810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CA0810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0810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810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810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810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810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CA0810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CA0810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CA0810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A0810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CA0810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0810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CA0810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0810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8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810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08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1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10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081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A0810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A081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A0810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A0810"/>
    <w:pPr>
      <w:spacing w:after="22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A0810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CA081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A0810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A0810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CA08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A081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A0810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A0810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A0810"/>
  </w:style>
  <w:style w:type="character" w:customStyle="1" w:styleId="SaudaoChar">
    <w:name w:val="Saudação Char"/>
    <w:basedOn w:val="Fontepargpadro"/>
    <w:link w:val="Saudao"/>
    <w:uiPriority w:val="99"/>
    <w:semiHidden/>
    <w:rsid w:val="00CA0810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CA081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A081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A081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A081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A081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CA0810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CA0810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A08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A08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CA08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810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A0810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A0810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A0810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A0810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A0810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A0810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A0810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A0810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A0810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0810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0810"/>
    <w:rPr>
      <w:rFonts w:ascii="Consolas" w:hAnsi="Consolas" w:cs="Calibri"/>
      <w:sz w:val="21"/>
      <w:szCs w:val="21"/>
    </w:rPr>
  </w:style>
  <w:style w:type="table" w:styleId="Tabelacomgrade1">
    <w:name w:val="Table Grid 1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A081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A081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A081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A0810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CA081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08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A081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81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810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CA08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A08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A08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A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A0810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CA0810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81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ga\AppData\Roaming\Microsoft\Modelos\Carta%20de%20apresenta&#231;&#227;o%20com%20esfer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D0AB9B6DDE41B7A0D8E5AE36DBC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5370E-0055-4DC0-98DF-145C4F556115}"/>
      </w:docPartPr>
      <w:docPartBody>
        <w:p w:rsidR="00C915CA" w:rsidRDefault="0046448B">
          <w:pPr>
            <w:pStyle w:val="D0D0AB9B6DDE41B7A0D8E5AE36DBCE45"/>
          </w:pPr>
          <w:r w:rsidRPr="00AE68A8">
            <w:rPr>
              <w:lang w:bidi="pt-BR"/>
            </w:rPr>
            <w:t>[Nome]</w:t>
          </w:r>
        </w:p>
      </w:docPartBody>
    </w:docPart>
    <w:docPart>
      <w:docPartPr>
        <w:name w:val="9218F5E6E35041F98BEC0730A71B9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7FF20-ADDE-4575-86B8-C9C5AAE7CDAF}"/>
      </w:docPartPr>
      <w:docPartBody>
        <w:p w:rsidR="00C915CA" w:rsidRDefault="0046448B">
          <w:pPr>
            <w:pStyle w:val="9218F5E6E35041F98BEC0730A71B9630"/>
          </w:pPr>
          <w:r w:rsidRPr="00AE68A8">
            <w:rPr>
              <w:lang w:bidi="pt-BR"/>
            </w:rPr>
            <w:t>[Sobrenome]</w:t>
          </w:r>
        </w:p>
      </w:docPartBody>
    </w:docPart>
    <w:docPart>
      <w:docPartPr>
        <w:name w:val="D4BE7B10E84945B6A43C76D750F97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C25D1-4C0F-4ED1-9CEA-7719CB3EADBF}"/>
      </w:docPartPr>
      <w:docPartBody>
        <w:p w:rsidR="00C915CA" w:rsidRDefault="0046448B">
          <w:pPr>
            <w:pStyle w:val="D4BE7B10E84945B6A43C76D750F97A48"/>
          </w:pPr>
          <w:r w:rsidRPr="00AE68A8">
            <w:rPr>
              <w:lang w:bidi="pt-BR"/>
            </w:rPr>
            <w:t>Data</w:t>
          </w:r>
        </w:p>
      </w:docPartBody>
    </w:docPart>
    <w:docPart>
      <w:docPartPr>
        <w:name w:val="8251998BD25641E292ABA3636D519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0DEC1-C8AE-4E12-A60B-AC1D44EEBEEF}"/>
      </w:docPartPr>
      <w:docPartBody>
        <w:p w:rsidR="00C915CA" w:rsidRDefault="0046448B">
          <w:pPr>
            <w:pStyle w:val="8251998BD25641E292ABA3636D5191CE"/>
          </w:pPr>
          <w:r w:rsidRPr="00AE68A8">
            <w:rPr>
              <w:lang w:bidi="pt-BR"/>
            </w:rPr>
            <w:t>[Nome do Destinatário]</w:t>
          </w:r>
        </w:p>
      </w:docPartBody>
    </w:docPart>
    <w:docPart>
      <w:docPartPr>
        <w:name w:val="826B37F6FA8F43CC87E0A8A09335C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C6AC5-D003-46C4-870D-7D3A7F8F109B}"/>
      </w:docPartPr>
      <w:docPartBody>
        <w:p w:rsidR="00C915CA" w:rsidRDefault="0046448B">
          <w:pPr>
            <w:pStyle w:val="826B37F6FA8F43CC87E0A8A09335C828"/>
          </w:pPr>
          <w:r w:rsidRPr="00AE68A8">
            <w:rPr>
              <w:lang w:bidi="pt-BR"/>
            </w:rPr>
            <w:t>[Título]</w:t>
          </w:r>
        </w:p>
      </w:docPartBody>
    </w:docPart>
    <w:docPart>
      <w:docPartPr>
        <w:name w:val="4E8FB154BA8F4D6C8DFFA9DFA5875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4DFC9-CAA0-475A-AF78-0C235428623D}"/>
      </w:docPartPr>
      <w:docPartBody>
        <w:p w:rsidR="00C915CA" w:rsidRDefault="0046448B">
          <w:pPr>
            <w:pStyle w:val="4E8FB154BA8F4D6C8DFFA9DFA5875F09"/>
          </w:pPr>
          <w:r w:rsidRPr="00AE68A8">
            <w:rPr>
              <w:lang w:bidi="pt-BR"/>
            </w:rPr>
            <w:t>[Empresa]</w:t>
          </w:r>
        </w:p>
      </w:docPartBody>
    </w:docPart>
    <w:docPart>
      <w:docPartPr>
        <w:name w:val="9D0822F563004964BCFF40D0CBB09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83DBE-A57E-4C67-96E7-4E8A5DC0B882}"/>
      </w:docPartPr>
      <w:docPartBody>
        <w:p w:rsidR="00C915CA" w:rsidRDefault="0046448B">
          <w:pPr>
            <w:pStyle w:val="9D0822F563004964BCFF40D0CBB09210"/>
          </w:pPr>
          <w:r w:rsidRPr="00AE68A8">
            <w:rPr>
              <w:lang w:bidi="pt-BR"/>
            </w:rPr>
            <w:t>[Endereço do Destinatário]</w:t>
          </w:r>
        </w:p>
      </w:docPartBody>
    </w:docPart>
    <w:docPart>
      <w:docPartPr>
        <w:name w:val="D1204329DE934925B25D24D05A932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2E3BA-E8B0-49A9-9B30-239280D3C49C}"/>
      </w:docPartPr>
      <w:docPartBody>
        <w:p w:rsidR="00C915CA" w:rsidRDefault="0046448B">
          <w:pPr>
            <w:pStyle w:val="D1204329DE934925B25D24D05A932C1F"/>
          </w:pPr>
          <w:r w:rsidRPr="00AE68A8">
            <w:rPr>
              <w:lang w:bidi="pt-BR"/>
            </w:rPr>
            <w:t>[Cidade, Estado e CEP do Destinatário]</w:t>
          </w:r>
        </w:p>
      </w:docPartBody>
    </w:docPart>
    <w:docPart>
      <w:docPartPr>
        <w:name w:val="13EC9039EA7F404CB450AFDEE1102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31A59-ABA0-4832-ABE7-6A7F7DEFFF6B}"/>
      </w:docPartPr>
      <w:docPartBody>
        <w:p w:rsidR="00C915CA" w:rsidRDefault="0046448B">
          <w:pPr>
            <w:pStyle w:val="13EC9039EA7F404CB450AFDEE11027DB"/>
          </w:pPr>
          <w:r w:rsidRPr="00C83A18">
            <w:rPr>
              <w:lang w:bidi="pt-BR"/>
            </w:rPr>
            <w:t>Atenciosamente,</w:t>
          </w:r>
        </w:p>
      </w:docPartBody>
    </w:docPart>
    <w:docPart>
      <w:docPartPr>
        <w:name w:val="D910EF449D8A45818A5D6E45435F1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0EA69-A505-480A-91A6-9465D28C77E5}"/>
      </w:docPartPr>
      <w:docPartBody>
        <w:p w:rsidR="00C915CA" w:rsidRDefault="0046448B">
          <w:pPr>
            <w:pStyle w:val="D910EF449D8A45818A5D6E45435F127A"/>
          </w:pPr>
          <w:r w:rsidRPr="00AE68A8">
            <w:rPr>
              <w:lang w:bidi="pt-BR"/>
            </w:rPr>
            <w:t>[Seu Nome]</w:t>
          </w:r>
        </w:p>
      </w:docPartBody>
    </w:docPart>
    <w:docPart>
      <w:docPartPr>
        <w:name w:val="85CE812E8041496FA436071614D04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93119-97E8-4209-A637-6D3A16B6DBC1}"/>
      </w:docPartPr>
      <w:docPartBody>
        <w:p w:rsidR="00C915CA" w:rsidRDefault="0046448B">
          <w:pPr>
            <w:pStyle w:val="85CE812E8041496FA436071614D04D36"/>
          </w:pPr>
          <w:r w:rsidRPr="00AE68A8">
            <w:rPr>
              <w:lang w:bidi="pt-BR"/>
            </w:rPr>
            <w:t>[Seu Endereço]</w:t>
          </w:r>
        </w:p>
      </w:docPartBody>
    </w:docPart>
    <w:docPart>
      <w:docPartPr>
        <w:name w:val="1C3BB9E1DA394482AD705F59659FE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94F30-4EBF-4560-B0AD-9BDC38A58635}"/>
      </w:docPartPr>
      <w:docPartBody>
        <w:p w:rsidR="00C915CA" w:rsidRDefault="0046448B">
          <w:pPr>
            <w:pStyle w:val="1C3BB9E1DA394482AD705F59659FE631"/>
          </w:pPr>
          <w:r w:rsidRPr="00AE68A8">
            <w:rPr>
              <w:lang w:bidi="pt-BR"/>
            </w:rPr>
            <w:t>[Cidade, Estado, CEP]</w:t>
          </w:r>
        </w:p>
      </w:docPartBody>
    </w:docPart>
    <w:docPart>
      <w:docPartPr>
        <w:name w:val="4B09C7D136C44956BBF07D52499B7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00B26-E7B0-4F54-A7CE-2E3AD94016B6}"/>
      </w:docPartPr>
      <w:docPartBody>
        <w:p w:rsidR="00C915CA" w:rsidRDefault="0046448B">
          <w:pPr>
            <w:pStyle w:val="4B09C7D136C44956BBF07D52499B779C"/>
          </w:pPr>
          <w:r w:rsidRPr="00AE68A8">
            <w:rPr>
              <w:lang w:bidi="pt-BR"/>
            </w:rPr>
            <w:t>[Seu telefone]</w:t>
          </w:r>
        </w:p>
      </w:docPartBody>
    </w:docPart>
    <w:docPart>
      <w:docPartPr>
        <w:name w:val="ED16FF3FB7C54F3B930DC5D6FE9D4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F86F-2B28-4CC9-9F76-14A44DC7CD53}"/>
      </w:docPartPr>
      <w:docPartBody>
        <w:p w:rsidR="00C915CA" w:rsidRDefault="0046448B">
          <w:pPr>
            <w:pStyle w:val="ED16FF3FB7C54F3B930DC5D6FE9D4F7D"/>
          </w:pPr>
          <w:r w:rsidRPr="00AE68A8">
            <w:rPr>
              <w:lang w:bidi="pt-BR"/>
            </w:rPr>
            <w:t>[Seu Email]</w:t>
          </w:r>
        </w:p>
      </w:docPartBody>
    </w:docPart>
    <w:docPart>
      <w:docPartPr>
        <w:name w:val="C8AB63349B414E0B89C83D9845445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47B43-79E8-4CB0-8CFC-38FB23F806D0}"/>
      </w:docPartPr>
      <w:docPartBody>
        <w:p w:rsidR="00C915CA" w:rsidRDefault="0046448B">
          <w:pPr>
            <w:pStyle w:val="C8AB63349B414E0B89C83D9845445533"/>
          </w:pPr>
          <w:r w:rsidRPr="00AE68A8">
            <w:rPr>
              <w:lang w:bidi="pt-BR"/>
            </w:rPr>
            <w:t>[Seu 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B"/>
    <w:rsid w:val="0046448B"/>
    <w:rsid w:val="00C915CA"/>
    <w:rsid w:val="00F8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D0AB9B6DDE41B7A0D8E5AE36DBCE45">
    <w:name w:val="D0D0AB9B6DDE41B7A0D8E5AE36DBCE45"/>
  </w:style>
  <w:style w:type="paragraph" w:customStyle="1" w:styleId="9218F5E6E35041F98BEC0730A71B9630">
    <w:name w:val="9218F5E6E35041F98BEC0730A71B9630"/>
  </w:style>
  <w:style w:type="paragraph" w:customStyle="1" w:styleId="D4BE7B10E84945B6A43C76D750F97A48">
    <w:name w:val="D4BE7B10E84945B6A43C76D750F97A48"/>
  </w:style>
  <w:style w:type="paragraph" w:customStyle="1" w:styleId="8251998BD25641E292ABA3636D5191CE">
    <w:name w:val="8251998BD25641E292ABA3636D5191CE"/>
  </w:style>
  <w:style w:type="paragraph" w:customStyle="1" w:styleId="826B37F6FA8F43CC87E0A8A09335C828">
    <w:name w:val="826B37F6FA8F43CC87E0A8A09335C828"/>
  </w:style>
  <w:style w:type="paragraph" w:customStyle="1" w:styleId="4E8FB154BA8F4D6C8DFFA9DFA5875F09">
    <w:name w:val="4E8FB154BA8F4D6C8DFFA9DFA5875F09"/>
  </w:style>
  <w:style w:type="paragraph" w:customStyle="1" w:styleId="9D0822F563004964BCFF40D0CBB09210">
    <w:name w:val="9D0822F563004964BCFF40D0CBB09210"/>
  </w:style>
  <w:style w:type="paragraph" w:customStyle="1" w:styleId="D1204329DE934925B25D24D05A932C1F">
    <w:name w:val="D1204329DE934925B25D24D05A932C1F"/>
  </w:style>
  <w:style w:type="paragraph" w:customStyle="1" w:styleId="08DBF1455C174E45863791CD991F8C51">
    <w:name w:val="08DBF1455C174E45863791CD991F8C51"/>
  </w:style>
  <w:style w:type="paragraph" w:customStyle="1" w:styleId="238675904BC14503A461921AE7008BE1">
    <w:name w:val="238675904BC14503A461921AE7008BE1"/>
  </w:style>
  <w:style w:type="paragraph" w:customStyle="1" w:styleId="13EC9039EA7F404CB450AFDEE11027DB">
    <w:name w:val="13EC9039EA7F404CB450AFDEE11027DB"/>
  </w:style>
  <w:style w:type="paragraph" w:customStyle="1" w:styleId="D910EF449D8A45818A5D6E45435F127A">
    <w:name w:val="D910EF449D8A45818A5D6E45435F127A"/>
  </w:style>
  <w:style w:type="paragraph" w:customStyle="1" w:styleId="85CE812E8041496FA436071614D04D36">
    <w:name w:val="85CE812E8041496FA436071614D04D36"/>
  </w:style>
  <w:style w:type="paragraph" w:customStyle="1" w:styleId="1C3BB9E1DA394482AD705F59659FE631">
    <w:name w:val="1C3BB9E1DA394482AD705F59659FE631"/>
  </w:style>
  <w:style w:type="paragraph" w:customStyle="1" w:styleId="4B09C7D136C44956BBF07D52499B779C">
    <w:name w:val="4B09C7D136C44956BBF07D52499B779C"/>
  </w:style>
  <w:style w:type="paragraph" w:customStyle="1" w:styleId="ED16FF3FB7C54F3B930DC5D6FE9D4F7D">
    <w:name w:val="ED16FF3FB7C54F3B930DC5D6FE9D4F7D"/>
  </w:style>
  <w:style w:type="paragraph" w:customStyle="1" w:styleId="C8AB63349B414E0B89C83D9845445533">
    <w:name w:val="C8AB63349B414E0B89C83D9845445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42A6B-97D3-4D84-8440-46257E4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om esferas azuis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21:55:00Z</dcterms:created>
  <dcterms:modified xsi:type="dcterms:W3CDTF">2022-11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